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23795" w14:textId="77777777" w:rsidR="00672CEB" w:rsidRPr="00073E2F" w:rsidRDefault="00672CEB">
      <w:pPr>
        <w:rPr>
          <w:color w:val="808080"/>
          <w:sz w:val="24"/>
          <w:lang w:val="fr-CH"/>
        </w:rPr>
      </w:pPr>
    </w:p>
    <w:p w14:paraId="206B2EBD" w14:textId="77777777" w:rsidR="00672CEB" w:rsidRPr="0076536A" w:rsidRDefault="00CA7CB1" w:rsidP="00805863">
      <w:pPr>
        <w:spacing w:after="120"/>
        <w:rPr>
          <w:b/>
          <w:bCs/>
          <w:sz w:val="24"/>
          <w:lang w:val="fr-CH"/>
        </w:rPr>
      </w:pPr>
      <w:r>
        <w:rPr>
          <w:b/>
          <w:bCs/>
          <w:sz w:val="24"/>
          <w:lang w:val="fr-CH"/>
        </w:rPr>
        <w:t>Wand- und Deckenlager Egcodist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68"/>
      </w:tblGrid>
      <w:tr w:rsidR="00672CEB" w:rsidRPr="001C5612" w14:paraId="0EAD50A8" w14:textId="77777777" w:rsidTr="00CA7CB1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D9CF" w14:textId="30B770C5" w:rsidR="00672CEB" w:rsidRPr="001C5612" w:rsidRDefault="00537F27" w:rsidP="00021913">
            <w:pPr>
              <w:tabs>
                <w:tab w:val="left" w:pos="16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N</w:t>
            </w:r>
            <w:r w:rsidR="00B61767">
              <w:rPr>
                <w:sz w:val="18"/>
                <w:szCs w:val="18"/>
              </w:rPr>
              <w:t>r.:</w:t>
            </w:r>
            <w:r w:rsidR="00B61767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6304B1" w:rsidRPr="004A48FD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bookmarkStart w:id="1" w:name="_GoBack"/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bookmarkEnd w:id="1"/>
            <w:r w:rsidR="006304B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A92C" w14:textId="77777777" w:rsidR="00672CEB" w:rsidRPr="001C5612" w:rsidRDefault="00672CEB" w:rsidP="00021913">
            <w:pPr>
              <w:tabs>
                <w:tab w:val="left" w:pos="1137"/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Zu Plan Nr.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E80F" w14:textId="77777777" w:rsidR="00672CEB" w:rsidRPr="001C5612" w:rsidRDefault="00672CEB" w:rsidP="00110729">
            <w:pPr>
              <w:tabs>
                <w:tab w:val="left" w:pos="118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Datum</w:t>
            </w:r>
            <w:r w:rsidR="00C91670">
              <w:rPr>
                <w:sz w:val="18"/>
                <w:szCs w:val="18"/>
              </w:rPr>
              <w:t>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5F626508" w14:textId="77777777" w:rsidTr="00CA7CB1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C0244" w14:textId="086DF064" w:rsidR="00A32A92" w:rsidRPr="001C5612" w:rsidRDefault="00A32A92" w:rsidP="00021913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Objekt: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C56FA7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FBE40" w14:textId="77777777" w:rsidR="00A32A92" w:rsidRPr="001C5612" w:rsidRDefault="00A32A92" w:rsidP="00A32A92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ingenieur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4141062F" w14:textId="77777777" w:rsidTr="00CA7CB1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BE32" w14:textId="7CABCFFE" w:rsidR="00A32A92" w:rsidRPr="001C5612" w:rsidRDefault="00A32A92" w:rsidP="00021913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Bauteil:</w:t>
            </w:r>
            <w:r w:rsidR="00CC035C" w:rsidRPr="001C5612">
              <w:rPr>
                <w:b/>
                <w:bCs/>
                <w:sz w:val="18"/>
                <w:szCs w:val="18"/>
              </w:rPr>
              <w:t xml:space="preserve"> </w:t>
            </w:r>
            <w:r w:rsidR="00CC035C"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A48FD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F5948" w14:textId="77777777" w:rsidR="00A32A92" w:rsidRPr="001C5612" w:rsidRDefault="00A32A92" w:rsidP="00110729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519D7457" w14:textId="77777777" w:rsidTr="00CA7CB1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7098B" w14:textId="77777777" w:rsidR="00A32A92" w:rsidRPr="001C5612" w:rsidRDefault="00A32A92" w:rsidP="00537F27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Lieferadresse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61CD9" w14:textId="77777777" w:rsidR="00A32A92" w:rsidRPr="001C5612" w:rsidRDefault="00A32A92" w:rsidP="00C91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0785F48A" w14:textId="77777777" w:rsidTr="00CA7CB1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520B3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Strasse, Nr.:</w:t>
            </w:r>
            <w:r w:rsidR="00537F27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2681" w14:textId="77777777" w:rsidR="00672CEB" w:rsidRPr="001C5612" w:rsidRDefault="00672CEB" w:rsidP="006304B1">
            <w:pPr>
              <w:tabs>
                <w:tab w:val="left" w:pos="62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Gez.</w:t>
            </w:r>
            <w:r w:rsidR="0074456E">
              <w:rPr>
                <w:sz w:val="18"/>
                <w:szCs w:val="18"/>
                <w:lang w:val="it-IT"/>
              </w:rPr>
              <w:t>:</w:t>
            </w:r>
            <w:r w:rsidR="006304B1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7A15A503" w14:textId="77777777" w:rsidTr="00CA7CB1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0529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PLZ, Ort:</w:t>
            </w:r>
            <w:r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C41F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Liefertermin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4B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304B1">
              <w:rPr>
                <w:b/>
                <w:bCs/>
                <w:sz w:val="18"/>
                <w:szCs w:val="18"/>
              </w:rPr>
            </w:r>
            <w:r w:rsidR="006304B1">
              <w:rPr>
                <w:b/>
                <w:bCs/>
                <w:sz w:val="18"/>
                <w:szCs w:val="18"/>
              </w:rPr>
              <w:fldChar w:fldCharType="separate"/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72CEB" w:rsidRPr="001C5612" w14:paraId="16EEE4BB" w14:textId="77777777" w:rsidTr="00CA7CB1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566F" w14:textId="77777777" w:rsidR="00672CEB" w:rsidRPr="001C5612" w:rsidRDefault="00672CEB" w:rsidP="006304B1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Unternehmer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 w:rsidR="009676C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676C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76C0">
              <w:rPr>
                <w:b/>
                <w:bCs/>
                <w:sz w:val="18"/>
                <w:szCs w:val="18"/>
              </w:rPr>
            </w:r>
            <w:r w:rsidR="009676C0">
              <w:rPr>
                <w:b/>
                <w:bCs/>
                <w:sz w:val="18"/>
                <w:szCs w:val="18"/>
              </w:rPr>
              <w:fldChar w:fldCharType="separate"/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9AFE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führer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27FD377D" w14:textId="77777777" w:rsidTr="00CA7CB1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A755" w14:textId="77777777" w:rsidR="00672CEB" w:rsidRPr="001C5612" w:rsidRDefault="005179DA" w:rsidP="0055373B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4D4376">
              <w:rPr>
                <w:rFonts w:ascii="Helvetica" w:hAnsi="Helvetica"/>
                <w:sz w:val="18"/>
                <w:szCs w:val="18"/>
              </w:rPr>
              <w:t>Verrechnungsstelle:</w:t>
            </w:r>
            <w:r w:rsidRPr="004D4376">
              <w:rPr>
                <w:rFonts w:ascii="Helvetica" w:hAnsi="Helvetica"/>
                <w:sz w:val="18"/>
                <w:szCs w:val="18"/>
              </w:rPr>
              <w:tab/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4376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4D4376">
              <w:rPr>
                <w:rFonts w:ascii="Helvetica" w:hAnsi="Helvetica"/>
                <w:sz w:val="18"/>
                <w:szCs w:val="18"/>
              </w:rPr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5A13" w14:textId="77777777" w:rsidR="00672CEB" w:rsidRPr="001C5612" w:rsidRDefault="00672CEB" w:rsidP="006304B1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Tel. Baustelle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</w:tbl>
    <w:p w14:paraId="38466CCF" w14:textId="77777777" w:rsidR="00666744" w:rsidRDefault="00666744" w:rsidP="00CC035C">
      <w:pPr>
        <w:tabs>
          <w:tab w:val="left" w:pos="1134"/>
          <w:tab w:val="left" w:pos="1560"/>
          <w:tab w:val="left" w:pos="1843"/>
        </w:tabs>
        <w:rPr>
          <w:sz w:val="8"/>
          <w:szCs w:val="8"/>
          <w:lang w:val="en-GB"/>
        </w:rPr>
      </w:pPr>
    </w:p>
    <w:p w14:paraId="00C91619" w14:textId="77777777" w:rsidR="00CA7CB1" w:rsidRDefault="00CA7CB1" w:rsidP="00CC035C">
      <w:pPr>
        <w:tabs>
          <w:tab w:val="left" w:pos="1134"/>
          <w:tab w:val="left" w:pos="1560"/>
          <w:tab w:val="left" w:pos="1843"/>
        </w:tabs>
        <w:rPr>
          <w:sz w:val="8"/>
          <w:szCs w:val="8"/>
          <w:lang w:val="en-GB"/>
        </w:rPr>
      </w:pPr>
    </w:p>
    <w:p w14:paraId="3D6168D7" w14:textId="77777777" w:rsidR="00CA7CB1" w:rsidRDefault="00CA7CB1" w:rsidP="00CC035C">
      <w:pPr>
        <w:tabs>
          <w:tab w:val="left" w:pos="1134"/>
          <w:tab w:val="left" w:pos="1560"/>
          <w:tab w:val="left" w:pos="1843"/>
        </w:tabs>
        <w:rPr>
          <w:sz w:val="8"/>
          <w:szCs w:val="8"/>
          <w:lang w:val="en-GB"/>
        </w:rPr>
      </w:pPr>
    </w:p>
    <w:p w14:paraId="5CFFDCF1" w14:textId="77777777" w:rsidR="00CA7CB1" w:rsidRPr="00B05FED" w:rsidRDefault="00CA7CB1" w:rsidP="00CA7CB1">
      <w:pPr>
        <w:tabs>
          <w:tab w:val="left" w:pos="7230"/>
        </w:tabs>
        <w:spacing w:line="276" w:lineRule="auto"/>
        <w:rPr>
          <w:b/>
          <w:sz w:val="20"/>
          <w:szCs w:val="20"/>
        </w:rPr>
      </w:pPr>
      <w:r w:rsidRPr="00B05FED">
        <w:rPr>
          <w:b/>
          <w:sz w:val="20"/>
          <w:szCs w:val="20"/>
        </w:rPr>
        <w:t>Standardelemente</w:t>
      </w: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276"/>
        <w:gridCol w:w="1418"/>
        <w:gridCol w:w="3402"/>
      </w:tblGrid>
      <w:tr w:rsidR="00CA7CB1" w14:paraId="740898D0" w14:textId="77777777" w:rsidTr="00CA7CB1">
        <w:trPr>
          <w:trHeight w:val="234"/>
        </w:trPr>
        <w:tc>
          <w:tcPr>
            <w:tcW w:w="1134" w:type="dxa"/>
            <w:tcBorders>
              <w:bottom w:val="nil"/>
            </w:tcBorders>
            <w:vAlign w:val="bottom"/>
          </w:tcPr>
          <w:p w14:paraId="5ECBF0E0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Pos.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50E4ADB8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Typ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6FE95EB5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Belastung auf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6E3310D" w14:textId="77777777" w:rsidR="00CA7CB1" w:rsidRPr="003E4E98" w:rsidRDefault="00CA7CB1" w:rsidP="003E4E98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Wandbreiten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34DD9DC2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Total [St.]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14:paraId="34F9F3BE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Bemerkungen</w:t>
            </w:r>
          </w:p>
        </w:tc>
      </w:tr>
      <w:tr w:rsidR="00CA7CB1" w14:paraId="3EC48A9D" w14:textId="77777777" w:rsidTr="00CA7CB1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8DB46C5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F36B9EC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1878214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Tragwiderstand F</w:t>
            </w:r>
            <w:r w:rsidRPr="003E4E98">
              <w:rPr>
                <w:b/>
                <w:sz w:val="14"/>
                <w:vertAlign w:val="subscript"/>
              </w:rPr>
              <w:t>Rd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6960FF5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[mm]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5EF09E9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à 1.0 m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E5C1CAA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</w:p>
        </w:tc>
      </w:tr>
      <w:tr w:rsidR="00CA7CB1" w14:paraId="0AEF27A8" w14:textId="77777777" w:rsidTr="00CA7CB1">
        <w:tc>
          <w:tcPr>
            <w:tcW w:w="1134" w:type="dxa"/>
            <w:tcBorders>
              <w:top w:val="nil"/>
            </w:tcBorders>
            <w:vAlign w:val="center"/>
          </w:tcPr>
          <w:p w14:paraId="15066F3F" w14:textId="77777777" w:rsidR="00CA7CB1" w:rsidRPr="002C6799" w:rsidRDefault="00CA7CB1" w:rsidP="00B95B31">
            <w:pPr>
              <w:tabs>
                <w:tab w:val="left" w:pos="7230"/>
              </w:tabs>
              <w:jc w:val="center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2E67EEE" w14:textId="77777777" w:rsidR="00CA7CB1" w:rsidRPr="002C6799" w:rsidRDefault="00CA7CB1" w:rsidP="00B95B31">
            <w:pPr>
              <w:tabs>
                <w:tab w:val="left" w:pos="7230"/>
              </w:tabs>
              <w:jc w:val="center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FA04F65" w14:textId="77777777" w:rsidR="00CA7CB1" w:rsidRPr="002C6799" w:rsidRDefault="00CA7CB1" w:rsidP="00B95B31">
            <w:pPr>
              <w:tabs>
                <w:tab w:val="left" w:pos="7230"/>
              </w:tabs>
              <w:jc w:val="center"/>
              <w:rPr>
                <w:sz w:val="14"/>
              </w:rPr>
            </w:pPr>
            <w:r w:rsidRPr="002C6799">
              <w:rPr>
                <w:sz w:val="14"/>
              </w:rPr>
              <w:t>[kN/m]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412B4D9" w14:textId="77777777" w:rsidR="00CA7CB1" w:rsidRPr="002C6799" w:rsidRDefault="00CA7CB1" w:rsidP="00B95B31">
            <w:pPr>
              <w:tabs>
                <w:tab w:val="left" w:pos="7230"/>
              </w:tabs>
              <w:jc w:val="center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CB0DCE5" w14:textId="77777777" w:rsidR="00CA7CB1" w:rsidRPr="002C6799" w:rsidRDefault="00CA7CB1" w:rsidP="00B95B31">
            <w:pPr>
              <w:tabs>
                <w:tab w:val="left" w:pos="7230"/>
              </w:tabs>
              <w:jc w:val="center"/>
              <w:rPr>
                <w:sz w:val="14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581724E4" w14:textId="77777777" w:rsidR="00CA7CB1" w:rsidRPr="002C6799" w:rsidRDefault="00CA7CB1" w:rsidP="00B95B31">
            <w:pPr>
              <w:tabs>
                <w:tab w:val="left" w:pos="7230"/>
              </w:tabs>
              <w:jc w:val="center"/>
              <w:rPr>
                <w:sz w:val="14"/>
              </w:rPr>
            </w:pPr>
          </w:p>
        </w:tc>
      </w:tr>
      <w:tr w:rsidR="00CA7CB1" w14:paraId="64E9110D" w14:textId="77777777" w:rsidTr="00CA7CB1">
        <w:trPr>
          <w:trHeight w:val="284"/>
        </w:trPr>
        <w:tc>
          <w:tcPr>
            <w:tcW w:w="1134" w:type="dxa"/>
            <w:vAlign w:val="center"/>
          </w:tcPr>
          <w:p w14:paraId="13D10FEE" w14:textId="77777777" w:rsidR="00CA7CB1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5CE444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ADF77E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FC811A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F1A49A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E447FD6" w14:textId="77777777" w:rsidR="00CA7CB1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</w:tr>
      <w:tr w:rsidR="00CA7CB1" w14:paraId="6113A517" w14:textId="77777777" w:rsidTr="00CA7CB1">
        <w:trPr>
          <w:trHeight w:val="284"/>
        </w:trPr>
        <w:tc>
          <w:tcPr>
            <w:tcW w:w="1134" w:type="dxa"/>
            <w:vAlign w:val="center"/>
          </w:tcPr>
          <w:p w14:paraId="5C401788" w14:textId="77777777" w:rsidR="00CA7CB1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D3A742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C44333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52EC85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4880DD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F8449E6" w14:textId="77777777" w:rsidR="00CA7CB1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</w:tr>
      <w:tr w:rsidR="00CA7CB1" w14:paraId="7AD1E6B4" w14:textId="77777777" w:rsidTr="00CA7CB1">
        <w:trPr>
          <w:trHeight w:val="284"/>
        </w:trPr>
        <w:tc>
          <w:tcPr>
            <w:tcW w:w="1134" w:type="dxa"/>
            <w:vAlign w:val="center"/>
          </w:tcPr>
          <w:p w14:paraId="49B15E76" w14:textId="77777777" w:rsidR="00CA7CB1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81BF6B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992A95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03979B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DBEA5B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ABA5EC2" w14:textId="77777777" w:rsidR="00CA7CB1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</w:tr>
      <w:tr w:rsidR="00CA7CB1" w14:paraId="3CAF8BCE" w14:textId="77777777" w:rsidTr="00CA7CB1">
        <w:trPr>
          <w:trHeight w:val="284"/>
        </w:trPr>
        <w:tc>
          <w:tcPr>
            <w:tcW w:w="1134" w:type="dxa"/>
            <w:vAlign w:val="center"/>
          </w:tcPr>
          <w:p w14:paraId="618C8A5D" w14:textId="77777777" w:rsidR="00CA7CB1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A4FF1A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DB892C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2A3912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DC4A72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820C844" w14:textId="77777777" w:rsidR="00CA7CB1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</w:tr>
      <w:tr w:rsidR="00CA7CB1" w14:paraId="0196CEC6" w14:textId="77777777" w:rsidTr="00CA7CB1">
        <w:trPr>
          <w:trHeight w:val="284"/>
        </w:trPr>
        <w:tc>
          <w:tcPr>
            <w:tcW w:w="1134" w:type="dxa"/>
            <w:vAlign w:val="center"/>
          </w:tcPr>
          <w:p w14:paraId="35933308" w14:textId="77777777" w:rsidR="00CA7CB1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198189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8B577C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A80D7C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1A14EF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DA1C1DB" w14:textId="77777777" w:rsidR="00CA7CB1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</w:tr>
      <w:tr w:rsidR="00CA7CB1" w14:paraId="3117B3A2" w14:textId="77777777" w:rsidTr="00CA7CB1">
        <w:trPr>
          <w:trHeight w:val="284"/>
        </w:trPr>
        <w:tc>
          <w:tcPr>
            <w:tcW w:w="1134" w:type="dxa"/>
            <w:vAlign w:val="center"/>
          </w:tcPr>
          <w:p w14:paraId="11872EBD" w14:textId="77777777" w:rsidR="00CA7CB1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18D3F8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887EC2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73E0BD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815F18" w14:textId="77777777" w:rsidR="00CA7CB1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629EA8C" w14:textId="77777777" w:rsidR="00CA7CB1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013011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3011">
              <w:rPr>
                <w:sz w:val="16"/>
              </w:rPr>
              <w:instrText xml:space="preserve"> FORMTEXT </w:instrText>
            </w:r>
            <w:r w:rsidRPr="00013011">
              <w:rPr>
                <w:b/>
                <w:sz w:val="16"/>
              </w:rPr>
            </w:r>
            <w:r w:rsidRPr="00013011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013011">
              <w:rPr>
                <w:b/>
                <w:sz w:val="16"/>
              </w:rPr>
              <w:fldChar w:fldCharType="end"/>
            </w:r>
          </w:p>
        </w:tc>
      </w:tr>
    </w:tbl>
    <w:p w14:paraId="75531F39" w14:textId="77777777" w:rsidR="00CA7CB1" w:rsidRDefault="00CA7CB1" w:rsidP="00CA7CB1">
      <w:pPr>
        <w:tabs>
          <w:tab w:val="left" w:pos="7230"/>
        </w:tabs>
        <w:rPr>
          <w:b/>
          <w:sz w:val="24"/>
        </w:rPr>
      </w:pPr>
    </w:p>
    <w:p w14:paraId="10E1B197" w14:textId="77777777" w:rsidR="00CA7CB1" w:rsidRPr="00B05FED" w:rsidRDefault="00CA7CB1" w:rsidP="00CA7CB1">
      <w:pPr>
        <w:tabs>
          <w:tab w:val="left" w:pos="7230"/>
        </w:tabs>
        <w:spacing w:line="276" w:lineRule="auto"/>
        <w:rPr>
          <w:b/>
          <w:sz w:val="8"/>
        </w:rPr>
      </w:pPr>
      <w:r w:rsidRPr="00B05FED">
        <w:rPr>
          <w:b/>
          <w:sz w:val="16"/>
        </w:rPr>
        <w:t>Beispiel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276"/>
        <w:gridCol w:w="1418"/>
        <w:gridCol w:w="3402"/>
      </w:tblGrid>
      <w:tr w:rsidR="00CA7CB1" w:rsidRPr="00605847" w14:paraId="567063BD" w14:textId="77777777" w:rsidTr="00CA7CB1">
        <w:trPr>
          <w:trHeight w:val="227"/>
        </w:trPr>
        <w:tc>
          <w:tcPr>
            <w:tcW w:w="1134" w:type="dxa"/>
            <w:vAlign w:val="center"/>
          </w:tcPr>
          <w:p w14:paraId="3D66A647" w14:textId="77777777" w:rsidR="00CA7CB1" w:rsidRPr="00605847" w:rsidRDefault="00CA7CB1" w:rsidP="00B95B31">
            <w:pPr>
              <w:tabs>
                <w:tab w:val="left" w:pos="7230"/>
              </w:tabs>
              <w:rPr>
                <w:b/>
                <w:sz w:val="16"/>
              </w:rPr>
            </w:pPr>
            <w:r w:rsidRPr="00605847">
              <w:rPr>
                <w:sz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605C304" w14:textId="77777777" w:rsidR="00CA7CB1" w:rsidRPr="00605847" w:rsidRDefault="00CA7CB1" w:rsidP="00B95B31">
            <w:pPr>
              <w:tabs>
                <w:tab w:val="left" w:pos="7230"/>
              </w:tabs>
              <w:jc w:val="center"/>
              <w:rPr>
                <w:b/>
                <w:sz w:val="16"/>
              </w:rPr>
            </w:pPr>
            <w:r w:rsidRPr="00605847">
              <w:rPr>
                <w:sz w:val="16"/>
              </w:rPr>
              <w:t>DETEL 150</w:t>
            </w:r>
          </w:p>
        </w:tc>
        <w:tc>
          <w:tcPr>
            <w:tcW w:w="1559" w:type="dxa"/>
            <w:vAlign w:val="center"/>
          </w:tcPr>
          <w:p w14:paraId="46174665" w14:textId="77777777" w:rsidR="00CA7CB1" w:rsidRPr="00605847" w:rsidRDefault="00CA7CB1" w:rsidP="00B95B31">
            <w:pPr>
              <w:tabs>
                <w:tab w:val="left" w:pos="7230"/>
              </w:tabs>
              <w:jc w:val="center"/>
              <w:rPr>
                <w:b/>
                <w:sz w:val="16"/>
              </w:rPr>
            </w:pPr>
            <w:r w:rsidRPr="00605847">
              <w:rPr>
                <w:sz w:val="16"/>
              </w:rPr>
              <w:t>210</w:t>
            </w:r>
          </w:p>
        </w:tc>
        <w:tc>
          <w:tcPr>
            <w:tcW w:w="1276" w:type="dxa"/>
            <w:vAlign w:val="center"/>
          </w:tcPr>
          <w:p w14:paraId="05F477A6" w14:textId="1847E62D" w:rsidR="00CA7CB1" w:rsidRPr="00605847" w:rsidRDefault="00CA7CB1" w:rsidP="00B95B31">
            <w:pPr>
              <w:tabs>
                <w:tab w:val="left" w:pos="7230"/>
              </w:tabs>
              <w:jc w:val="center"/>
              <w:rPr>
                <w:b/>
                <w:sz w:val="16"/>
              </w:rPr>
            </w:pPr>
            <w:r w:rsidRPr="00605847">
              <w:rPr>
                <w:sz w:val="16"/>
              </w:rPr>
              <w:t>150</w:t>
            </w:r>
          </w:p>
        </w:tc>
        <w:tc>
          <w:tcPr>
            <w:tcW w:w="1418" w:type="dxa"/>
            <w:vAlign w:val="center"/>
          </w:tcPr>
          <w:p w14:paraId="0E9EBE73" w14:textId="77777777" w:rsidR="00CA7CB1" w:rsidRPr="00605847" w:rsidRDefault="00CA7CB1" w:rsidP="00B95B31">
            <w:pPr>
              <w:tabs>
                <w:tab w:val="left" w:pos="7230"/>
              </w:tabs>
              <w:jc w:val="center"/>
              <w:rPr>
                <w:b/>
                <w:sz w:val="16"/>
              </w:rPr>
            </w:pPr>
            <w:r w:rsidRPr="00605847">
              <w:rPr>
                <w:sz w:val="16"/>
              </w:rPr>
              <w:t>135</w:t>
            </w:r>
          </w:p>
        </w:tc>
        <w:tc>
          <w:tcPr>
            <w:tcW w:w="3402" w:type="dxa"/>
            <w:vAlign w:val="center"/>
          </w:tcPr>
          <w:p w14:paraId="7AFCFC85" w14:textId="77777777" w:rsidR="00CA7CB1" w:rsidRPr="00605847" w:rsidRDefault="00CA7CB1" w:rsidP="00B95B31">
            <w:pPr>
              <w:tabs>
                <w:tab w:val="left" w:pos="7230"/>
              </w:tabs>
              <w:jc w:val="center"/>
              <w:rPr>
                <w:b/>
                <w:sz w:val="16"/>
              </w:rPr>
            </w:pPr>
          </w:p>
        </w:tc>
      </w:tr>
    </w:tbl>
    <w:p w14:paraId="30AF3961" w14:textId="77777777" w:rsidR="00CA7CB1" w:rsidRPr="00605847" w:rsidRDefault="00CA7CB1" w:rsidP="00CA7CB1">
      <w:pPr>
        <w:tabs>
          <w:tab w:val="left" w:pos="7230"/>
        </w:tabs>
        <w:rPr>
          <w:b/>
          <w:sz w:val="44"/>
        </w:rPr>
      </w:pPr>
    </w:p>
    <w:p w14:paraId="4D391169" w14:textId="77777777" w:rsidR="00CA7CB1" w:rsidRPr="003E4E98" w:rsidRDefault="00CA7CB1" w:rsidP="00CA7CB1">
      <w:pPr>
        <w:tabs>
          <w:tab w:val="left" w:pos="7230"/>
        </w:tabs>
        <w:spacing w:line="276" w:lineRule="auto"/>
        <w:rPr>
          <w:b/>
          <w:sz w:val="24"/>
        </w:rPr>
      </w:pPr>
      <w:r w:rsidRPr="00B05FED">
        <w:rPr>
          <w:b/>
          <w:sz w:val="20"/>
          <w:szCs w:val="20"/>
        </w:rPr>
        <w:t>Speziallager (2-Schalen-Lager, Radiuslager, Konsolenlager</w:t>
      </w:r>
      <w:r w:rsidRPr="003E4E98">
        <w:rPr>
          <w:b/>
          <w:sz w:val="24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276"/>
        <w:gridCol w:w="1418"/>
        <w:gridCol w:w="3402"/>
      </w:tblGrid>
      <w:tr w:rsidR="00CA7CB1" w14:paraId="739A34E3" w14:textId="77777777" w:rsidTr="00CA7CB1">
        <w:trPr>
          <w:trHeight w:val="232"/>
        </w:trPr>
        <w:tc>
          <w:tcPr>
            <w:tcW w:w="1134" w:type="dxa"/>
            <w:tcBorders>
              <w:bottom w:val="nil"/>
            </w:tcBorders>
            <w:vAlign w:val="bottom"/>
          </w:tcPr>
          <w:p w14:paraId="215DB473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Pos.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22E0684F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Typ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60E71F3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Belastung auf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4336232F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Wandbreite (1)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0EF0ACDA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Total [St.]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14:paraId="4223D474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Bemerkungen</w:t>
            </w:r>
          </w:p>
        </w:tc>
      </w:tr>
      <w:tr w:rsidR="00CA7CB1" w14:paraId="5233468F" w14:textId="77777777" w:rsidTr="00CA7CB1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DEBE4FE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DBCE047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1F4F54F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Tragwiderstand F</w:t>
            </w:r>
            <w:r w:rsidRPr="003E4E98">
              <w:rPr>
                <w:b/>
                <w:sz w:val="14"/>
                <w:vertAlign w:val="subscript"/>
              </w:rPr>
              <w:t>Rd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D73B8A9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Fugenbrei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B7FE084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à 1.0 m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3D51FD6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</w:p>
        </w:tc>
      </w:tr>
      <w:tr w:rsidR="00CA7CB1" w14:paraId="59AFE22D" w14:textId="77777777" w:rsidTr="00CA7CB1"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426B27F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9A5DBF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C0B3749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[KN/m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554CFA0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Wandbreite (2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1ADFA61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6B1921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</w:p>
        </w:tc>
      </w:tr>
      <w:tr w:rsidR="00CA7CB1" w14:paraId="0F227D2D" w14:textId="77777777" w:rsidTr="00CA7CB1">
        <w:tc>
          <w:tcPr>
            <w:tcW w:w="1134" w:type="dxa"/>
            <w:tcBorders>
              <w:top w:val="nil"/>
            </w:tcBorders>
            <w:vAlign w:val="center"/>
          </w:tcPr>
          <w:p w14:paraId="4B84B45C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D08095C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85BE363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82F4C6A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3E4E98">
              <w:rPr>
                <w:b/>
                <w:sz w:val="14"/>
              </w:rPr>
              <w:t>[mm]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9937DA9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3A489FAD" w14:textId="77777777" w:rsidR="00CA7CB1" w:rsidRPr="003E4E98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</w:p>
        </w:tc>
      </w:tr>
      <w:tr w:rsidR="00CA7CB1" w14:paraId="54554AE3" w14:textId="77777777" w:rsidTr="00CA7CB1">
        <w:trPr>
          <w:trHeight w:val="284"/>
        </w:trPr>
        <w:tc>
          <w:tcPr>
            <w:tcW w:w="1134" w:type="dxa"/>
            <w:vAlign w:val="center"/>
          </w:tcPr>
          <w:p w14:paraId="3928EC35" w14:textId="77777777" w:rsidR="00CA7CB1" w:rsidRPr="00AB4943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AB4943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943">
              <w:rPr>
                <w:sz w:val="16"/>
              </w:rPr>
              <w:instrText xml:space="preserve"> FORMTEXT </w:instrText>
            </w:r>
            <w:r w:rsidRPr="00AB4943">
              <w:rPr>
                <w:b/>
                <w:sz w:val="16"/>
              </w:rPr>
            </w:r>
            <w:r w:rsidRPr="00AB4943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AB4943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FA8451" w14:textId="77777777" w:rsidR="00CA7CB1" w:rsidRPr="00AB4943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AB4943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943">
              <w:rPr>
                <w:sz w:val="16"/>
              </w:rPr>
              <w:instrText xml:space="preserve"> FORMTEXT </w:instrText>
            </w:r>
            <w:r w:rsidRPr="00AB4943">
              <w:rPr>
                <w:b/>
                <w:sz w:val="16"/>
              </w:rPr>
            </w:r>
            <w:r w:rsidRPr="00AB4943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AB4943">
              <w:rPr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B31A2D" w14:textId="77777777" w:rsidR="00CA7CB1" w:rsidRPr="00AB4943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AB4943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943">
              <w:rPr>
                <w:sz w:val="16"/>
              </w:rPr>
              <w:instrText xml:space="preserve"> FORMTEXT </w:instrText>
            </w:r>
            <w:r w:rsidRPr="00AB4943">
              <w:rPr>
                <w:b/>
                <w:sz w:val="16"/>
              </w:rPr>
            </w:r>
            <w:r w:rsidRPr="00AB4943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AB4943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0008D7" w14:textId="77777777" w:rsidR="00CA7CB1" w:rsidRPr="00AB4943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AB4943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943">
              <w:rPr>
                <w:sz w:val="16"/>
              </w:rPr>
              <w:instrText xml:space="preserve"> FORMTEXT </w:instrText>
            </w:r>
            <w:r w:rsidRPr="00AB4943">
              <w:rPr>
                <w:b/>
                <w:sz w:val="16"/>
              </w:rPr>
            </w:r>
            <w:r w:rsidRPr="00AB4943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AB4943">
              <w:rPr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5FE770" w14:textId="77777777" w:rsidR="00CA7CB1" w:rsidRPr="00AB4943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AB4943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943">
              <w:rPr>
                <w:sz w:val="16"/>
              </w:rPr>
              <w:instrText xml:space="preserve"> FORMTEXT </w:instrText>
            </w:r>
            <w:r w:rsidRPr="00AB4943">
              <w:rPr>
                <w:b/>
                <w:sz w:val="16"/>
              </w:rPr>
            </w:r>
            <w:r w:rsidRPr="00AB4943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AB4943">
              <w:rPr>
                <w:b/>
                <w:sz w:val="16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23E8A88" w14:textId="77777777" w:rsidR="00CA7CB1" w:rsidRPr="00AB4943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AB4943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943">
              <w:rPr>
                <w:sz w:val="16"/>
              </w:rPr>
              <w:instrText xml:space="preserve"> FORMTEXT </w:instrText>
            </w:r>
            <w:r w:rsidRPr="00AB4943">
              <w:rPr>
                <w:b/>
                <w:sz w:val="16"/>
              </w:rPr>
            </w:r>
            <w:r w:rsidRPr="00AB4943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AB4943">
              <w:rPr>
                <w:b/>
                <w:sz w:val="16"/>
              </w:rPr>
              <w:fldChar w:fldCharType="end"/>
            </w:r>
          </w:p>
        </w:tc>
      </w:tr>
      <w:tr w:rsidR="00CA7CB1" w14:paraId="7D36C669" w14:textId="77777777" w:rsidTr="00CA7CB1">
        <w:trPr>
          <w:trHeight w:val="284"/>
        </w:trPr>
        <w:tc>
          <w:tcPr>
            <w:tcW w:w="1134" w:type="dxa"/>
            <w:vAlign w:val="center"/>
          </w:tcPr>
          <w:p w14:paraId="6726CB3E" w14:textId="77777777" w:rsidR="00CA7CB1" w:rsidRPr="00AB4943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AB4943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943">
              <w:rPr>
                <w:sz w:val="16"/>
              </w:rPr>
              <w:instrText xml:space="preserve"> FORMTEXT </w:instrText>
            </w:r>
            <w:r w:rsidRPr="00AB4943">
              <w:rPr>
                <w:b/>
                <w:sz w:val="16"/>
              </w:rPr>
            </w:r>
            <w:r w:rsidRPr="00AB4943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AB4943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4FEF20" w14:textId="77777777" w:rsidR="00CA7CB1" w:rsidRPr="00AB4943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AB4943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943">
              <w:rPr>
                <w:sz w:val="16"/>
              </w:rPr>
              <w:instrText xml:space="preserve"> FORMTEXT </w:instrText>
            </w:r>
            <w:r w:rsidRPr="00AB4943">
              <w:rPr>
                <w:b/>
                <w:sz w:val="16"/>
              </w:rPr>
            </w:r>
            <w:r w:rsidRPr="00AB4943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AB4943">
              <w:rPr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958427" w14:textId="77777777" w:rsidR="00CA7CB1" w:rsidRPr="00AB4943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AB4943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943">
              <w:rPr>
                <w:sz w:val="16"/>
              </w:rPr>
              <w:instrText xml:space="preserve"> FORMTEXT </w:instrText>
            </w:r>
            <w:r w:rsidRPr="00AB4943">
              <w:rPr>
                <w:b/>
                <w:sz w:val="16"/>
              </w:rPr>
            </w:r>
            <w:r w:rsidRPr="00AB4943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AB4943">
              <w:rPr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FBAABB" w14:textId="77777777" w:rsidR="00CA7CB1" w:rsidRPr="00AB4943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AB4943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943">
              <w:rPr>
                <w:sz w:val="16"/>
              </w:rPr>
              <w:instrText xml:space="preserve"> FORMTEXT </w:instrText>
            </w:r>
            <w:r w:rsidRPr="00AB4943">
              <w:rPr>
                <w:b/>
                <w:sz w:val="16"/>
              </w:rPr>
            </w:r>
            <w:r w:rsidRPr="00AB4943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AB4943">
              <w:rPr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D18440" w14:textId="77777777" w:rsidR="00CA7CB1" w:rsidRPr="00AB4943" w:rsidRDefault="00CA7CB1" w:rsidP="00B95B31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AB4943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943">
              <w:rPr>
                <w:sz w:val="16"/>
              </w:rPr>
              <w:instrText xml:space="preserve"> FORMTEXT </w:instrText>
            </w:r>
            <w:r w:rsidRPr="00AB4943">
              <w:rPr>
                <w:b/>
                <w:sz w:val="16"/>
              </w:rPr>
            </w:r>
            <w:r w:rsidRPr="00AB4943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AB4943">
              <w:rPr>
                <w:b/>
                <w:sz w:val="16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ECB6D8F" w14:textId="77777777" w:rsidR="00CA7CB1" w:rsidRPr="00AB4943" w:rsidRDefault="00CA7CB1" w:rsidP="00B95B31">
            <w:pPr>
              <w:tabs>
                <w:tab w:val="left" w:pos="7230"/>
              </w:tabs>
              <w:rPr>
                <w:b/>
                <w:sz w:val="24"/>
              </w:rPr>
            </w:pPr>
            <w:r w:rsidRPr="00AB4943">
              <w:rPr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943">
              <w:rPr>
                <w:sz w:val="16"/>
              </w:rPr>
              <w:instrText xml:space="preserve"> FORMTEXT </w:instrText>
            </w:r>
            <w:r w:rsidRPr="00AB4943">
              <w:rPr>
                <w:b/>
                <w:sz w:val="16"/>
              </w:rPr>
            </w:r>
            <w:r w:rsidRPr="00AB4943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Pr="00AB4943">
              <w:rPr>
                <w:b/>
                <w:sz w:val="16"/>
              </w:rPr>
              <w:fldChar w:fldCharType="end"/>
            </w:r>
          </w:p>
        </w:tc>
      </w:tr>
    </w:tbl>
    <w:p w14:paraId="3966A494" w14:textId="77777777" w:rsidR="00CA7CB1" w:rsidRDefault="00CA7CB1" w:rsidP="00CA7CB1">
      <w:pPr>
        <w:tabs>
          <w:tab w:val="left" w:pos="7230"/>
        </w:tabs>
        <w:rPr>
          <w:b/>
          <w:sz w:val="24"/>
        </w:rPr>
      </w:pPr>
    </w:p>
    <w:p w14:paraId="31C4941D" w14:textId="77777777" w:rsidR="00CA7CB1" w:rsidRPr="003E4E98" w:rsidRDefault="00CA7CB1" w:rsidP="00CA7CB1">
      <w:pPr>
        <w:tabs>
          <w:tab w:val="left" w:pos="7230"/>
        </w:tabs>
        <w:spacing w:line="276" w:lineRule="auto"/>
        <w:rPr>
          <w:b/>
          <w:sz w:val="16"/>
        </w:rPr>
      </w:pPr>
      <w:r w:rsidRPr="003E4E98">
        <w:rPr>
          <w:b/>
          <w:sz w:val="16"/>
        </w:rPr>
        <w:t>Beispiel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276"/>
        <w:gridCol w:w="1418"/>
        <w:gridCol w:w="3402"/>
      </w:tblGrid>
      <w:tr w:rsidR="00CA7CB1" w14:paraId="697639CF" w14:textId="77777777" w:rsidTr="00CA7CB1">
        <w:trPr>
          <w:trHeight w:val="227"/>
        </w:trPr>
        <w:tc>
          <w:tcPr>
            <w:tcW w:w="1134" w:type="dxa"/>
            <w:vAlign w:val="center"/>
          </w:tcPr>
          <w:p w14:paraId="5D72E7E9" w14:textId="77777777" w:rsidR="00CA7CB1" w:rsidRPr="00AB4943" w:rsidRDefault="00CA7CB1" w:rsidP="00B95B31">
            <w:pPr>
              <w:tabs>
                <w:tab w:val="left" w:pos="7230"/>
              </w:tabs>
              <w:rPr>
                <w:b/>
                <w:sz w:val="14"/>
              </w:rPr>
            </w:pPr>
            <w:r w:rsidRPr="00AB4943">
              <w:rPr>
                <w:sz w:val="14"/>
              </w:rPr>
              <w:t>6</w:t>
            </w:r>
          </w:p>
        </w:tc>
        <w:tc>
          <w:tcPr>
            <w:tcW w:w="1276" w:type="dxa"/>
            <w:vAlign w:val="center"/>
          </w:tcPr>
          <w:p w14:paraId="1C37CB82" w14:textId="77777777" w:rsidR="00CA7CB1" w:rsidRPr="00AB4943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AB4943">
              <w:rPr>
                <w:sz w:val="14"/>
              </w:rPr>
              <w:t>DEL 300</w:t>
            </w:r>
          </w:p>
        </w:tc>
        <w:tc>
          <w:tcPr>
            <w:tcW w:w="1559" w:type="dxa"/>
            <w:vAlign w:val="center"/>
          </w:tcPr>
          <w:p w14:paraId="2387095A" w14:textId="77777777" w:rsidR="00CA7CB1" w:rsidRPr="00AB4943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AB4943">
              <w:rPr>
                <w:sz w:val="14"/>
              </w:rPr>
              <w:t>420</w:t>
            </w:r>
          </w:p>
        </w:tc>
        <w:tc>
          <w:tcPr>
            <w:tcW w:w="1276" w:type="dxa"/>
            <w:vAlign w:val="center"/>
          </w:tcPr>
          <w:p w14:paraId="0E7E9458" w14:textId="77777777" w:rsidR="00CA7CB1" w:rsidRPr="00AB4943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AB4943">
              <w:rPr>
                <w:sz w:val="14"/>
              </w:rPr>
              <w:t>150</w:t>
            </w:r>
          </w:p>
        </w:tc>
        <w:tc>
          <w:tcPr>
            <w:tcW w:w="1418" w:type="dxa"/>
            <w:vAlign w:val="center"/>
          </w:tcPr>
          <w:p w14:paraId="290DB4DC" w14:textId="77777777" w:rsidR="00CA7CB1" w:rsidRPr="00AB4943" w:rsidRDefault="00CA7CB1" w:rsidP="00B95B31">
            <w:pPr>
              <w:tabs>
                <w:tab w:val="left" w:pos="7230"/>
              </w:tabs>
              <w:jc w:val="center"/>
              <w:rPr>
                <w:b/>
                <w:sz w:val="14"/>
              </w:rPr>
            </w:pPr>
            <w:r w:rsidRPr="00AB4943">
              <w:rPr>
                <w:sz w:val="14"/>
              </w:rPr>
              <w:t>3</w:t>
            </w:r>
          </w:p>
        </w:tc>
        <w:tc>
          <w:tcPr>
            <w:tcW w:w="3402" w:type="dxa"/>
            <w:vAlign w:val="center"/>
          </w:tcPr>
          <w:p w14:paraId="0DE01AF1" w14:textId="77777777" w:rsidR="00CA7CB1" w:rsidRPr="00AB4943" w:rsidRDefault="00CA7CB1" w:rsidP="00B95B31">
            <w:pPr>
              <w:tabs>
                <w:tab w:val="left" w:pos="7230"/>
              </w:tabs>
              <w:rPr>
                <w:b/>
                <w:sz w:val="14"/>
              </w:rPr>
            </w:pPr>
            <w:r w:rsidRPr="00AB4943">
              <w:rPr>
                <w:sz w:val="14"/>
              </w:rPr>
              <w:t>Radius (r): 1260 mm (innen)</w:t>
            </w:r>
          </w:p>
        </w:tc>
      </w:tr>
    </w:tbl>
    <w:p w14:paraId="7794A51E" w14:textId="77777777" w:rsidR="00CA7CB1" w:rsidRPr="0005137A" w:rsidRDefault="00CA7CB1" w:rsidP="00CA7CB1">
      <w:pPr>
        <w:tabs>
          <w:tab w:val="left" w:pos="7230"/>
        </w:tabs>
        <w:rPr>
          <w:b/>
          <w:sz w:val="20"/>
        </w:rPr>
      </w:pPr>
    </w:p>
    <w:p w14:paraId="1C8F77D2" w14:textId="77777777" w:rsidR="00CA7CB1" w:rsidRPr="003E4E98" w:rsidRDefault="00CA7CB1" w:rsidP="00CA7CB1">
      <w:pPr>
        <w:tabs>
          <w:tab w:val="left" w:pos="7230"/>
        </w:tabs>
        <w:rPr>
          <w:b/>
          <w:sz w:val="16"/>
          <w:szCs w:val="16"/>
        </w:rPr>
      </w:pPr>
      <w:r w:rsidRPr="003E4E98">
        <w:rPr>
          <w:b/>
          <w:sz w:val="16"/>
          <w:szCs w:val="16"/>
        </w:rPr>
        <w:t>Lagerhinweis ISO 9001:</w:t>
      </w:r>
    </w:p>
    <w:p w14:paraId="46F479F2" w14:textId="7DBAAAA2" w:rsidR="00CA7CB1" w:rsidRPr="00021913" w:rsidRDefault="00CA7CB1" w:rsidP="00CA7CB1">
      <w:pPr>
        <w:tabs>
          <w:tab w:val="left" w:pos="1134"/>
          <w:tab w:val="left" w:pos="1560"/>
          <w:tab w:val="left" w:pos="1843"/>
        </w:tabs>
        <w:rPr>
          <w:sz w:val="8"/>
          <w:szCs w:val="8"/>
          <w:lang w:val="de-CH"/>
        </w:rPr>
      </w:pPr>
      <w:r w:rsidRPr="0005137A">
        <w:rPr>
          <w:sz w:val="16"/>
        </w:rPr>
        <w:t>Bitte stellen Sie ab dem Zeitpunkt der Lieferung sicher, dass die Wand- und Deckenlager plan und trocken bis zur Verlegung aufbewahrt werden können</w:t>
      </w:r>
      <w:r w:rsidR="004B1FA9">
        <w:rPr>
          <w:sz w:val="16"/>
        </w:rPr>
        <w:t>.</w:t>
      </w:r>
    </w:p>
    <w:sectPr w:rsidR="00CA7CB1" w:rsidRPr="00021913" w:rsidSect="00CA7CB1">
      <w:headerReference w:type="default" r:id="rId8"/>
      <w:footerReference w:type="default" r:id="rId9"/>
      <w:type w:val="continuous"/>
      <w:pgSz w:w="11906" w:h="16838"/>
      <w:pgMar w:top="964" w:right="707" w:bottom="454" w:left="964" w:header="284" w:footer="24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1F083" w14:textId="77777777" w:rsidR="00FA6574" w:rsidRDefault="00FA6574">
      <w:r>
        <w:separator/>
      </w:r>
    </w:p>
  </w:endnote>
  <w:endnote w:type="continuationSeparator" w:id="0">
    <w:p w14:paraId="6D6003CC" w14:textId="77777777" w:rsidR="00FA6574" w:rsidRDefault="00FA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Com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DF25" w14:textId="77777777" w:rsidR="00D50570" w:rsidRPr="004A7F37" w:rsidRDefault="00D50570" w:rsidP="00D50570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0ED17FE3" w14:textId="77777777" w:rsidR="00D50570" w:rsidRPr="00247B7D" w:rsidRDefault="00D50570" w:rsidP="00D50570">
    <w:pPr>
      <w:pStyle w:val="Fuzeile"/>
      <w:tabs>
        <w:tab w:val="clear" w:pos="9072"/>
      </w:tabs>
      <w:rPr>
        <w:rFonts w:cs="Arial"/>
        <w:w w:val="105"/>
        <w:sz w:val="16"/>
        <w:szCs w:val="16"/>
        <w:lang w:val="fr-CH"/>
      </w:rPr>
    </w:pPr>
    <w:r w:rsidRPr="004A7F37">
      <w:rPr>
        <w:w w:val="105"/>
        <w:sz w:val="16"/>
        <w:szCs w:val="16"/>
      </w:rPr>
      <w:t>Industriestr. 100</w:t>
    </w:r>
    <w:r w:rsidRPr="004A7F37">
      <w:rPr>
        <w:rFonts w:cs="Arial"/>
        <w:w w:val="105"/>
        <w:sz w:val="16"/>
        <w:szCs w:val="16"/>
      </w:rPr>
      <w:t xml:space="preserve">│CH-3178 Bösingen│Tel. </w:t>
    </w:r>
    <w:r w:rsidRPr="00247B7D">
      <w:rPr>
        <w:rFonts w:cs="Arial"/>
        <w:w w:val="105"/>
        <w:sz w:val="16"/>
        <w:szCs w:val="16"/>
        <w:lang w:val="fr-CH"/>
      </w:rPr>
      <w:t>+41 (0)31 740 55 55│Fax +41 (0)31 740 55 56│info@maxfrank.ch│www.maxfrank.com</w:t>
    </w:r>
  </w:p>
  <w:p w14:paraId="2CE1948F" w14:textId="7898E0F6" w:rsidR="00805863" w:rsidRPr="00D50570" w:rsidRDefault="00D50570" w:rsidP="00D50570">
    <w:pPr>
      <w:pStyle w:val="Fuzeile"/>
      <w:tabs>
        <w:tab w:val="clear" w:pos="9072"/>
      </w:tabs>
      <w:rPr>
        <w:color w:val="999999"/>
        <w:sz w:val="17"/>
        <w:szCs w:val="17"/>
        <w:lang w:val="fr-CH"/>
      </w:rPr>
    </w:pPr>
    <w:r w:rsidRPr="00247B7D">
      <w:rPr>
        <w:color w:val="999999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71DC5" w14:textId="77777777" w:rsidR="00FA6574" w:rsidRDefault="00FA6574">
      <w:r>
        <w:separator/>
      </w:r>
    </w:p>
  </w:footnote>
  <w:footnote w:type="continuationSeparator" w:id="0">
    <w:p w14:paraId="59189156" w14:textId="77777777" w:rsidR="00FA6574" w:rsidRDefault="00FA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5C28" w14:textId="40E216BB" w:rsidR="00805863" w:rsidRPr="007E180D" w:rsidRDefault="007E180D" w:rsidP="007E180D">
    <w:pPr>
      <w:tabs>
        <w:tab w:val="right" w:pos="10065"/>
      </w:tabs>
      <w:rPr>
        <w:b/>
        <w:noProof/>
        <w:color w:val="999999"/>
        <w:w w:val="110"/>
        <w:sz w:val="40"/>
        <w:szCs w:val="40"/>
      </w:rPr>
    </w:pPr>
    <w:r>
      <w:rPr>
        <w:color w:val="808080" w:themeColor="background1" w:themeShade="80"/>
        <w:sz w:val="40"/>
        <w:szCs w:val="40"/>
      </w:rPr>
      <w:t>Egco</w:t>
    </w:r>
    <w:r w:rsidR="00C56FA7">
      <w:rPr>
        <w:color w:val="808080" w:themeColor="background1" w:themeShade="80"/>
        <w:sz w:val="40"/>
        <w:szCs w:val="40"/>
      </w:rPr>
      <w:t>dist</w:t>
    </w:r>
    <w:r>
      <w:rPr>
        <w:color w:val="808080" w:themeColor="background1" w:themeShade="80"/>
        <w:sz w:val="40"/>
        <w:szCs w:val="40"/>
      </w:rPr>
      <w:t xml:space="preserve"> Bestellformular</w:t>
    </w:r>
    <w:r>
      <w:rPr>
        <w:color w:val="999999"/>
        <w:sz w:val="40"/>
        <w:szCs w:val="40"/>
      </w:rPr>
      <w:tab/>
    </w:r>
    <w:r>
      <w:rPr>
        <w:b/>
        <w:noProof/>
        <w:color w:val="999999"/>
        <w:w w:val="110"/>
        <w:sz w:val="40"/>
        <w:szCs w:val="40"/>
        <w:lang w:val="de-CH" w:eastAsia="de-CH"/>
      </w:rPr>
      <w:drawing>
        <wp:inline distT="0" distB="0" distL="0" distR="0" wp14:anchorId="4B54DADF" wp14:editId="2124D814">
          <wp:extent cx="1497330" cy="46355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F/WUvJEXdrPyhgi+nNq81DG4yYKdLYTaIafIOW6tjhKFrstM2/QcXi7JQHoh/G8ibISB6tAqI/xl9rZtHUsMQ==" w:salt="pjGQWyvBvr4XUULDNfeI9w==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1"/>
    <w:rsid w:val="00013397"/>
    <w:rsid w:val="00021913"/>
    <w:rsid w:val="00024EA7"/>
    <w:rsid w:val="00032860"/>
    <w:rsid w:val="0004697F"/>
    <w:rsid w:val="000605CD"/>
    <w:rsid w:val="00070244"/>
    <w:rsid w:val="00073E2F"/>
    <w:rsid w:val="00082E07"/>
    <w:rsid w:val="00084A61"/>
    <w:rsid w:val="000853CB"/>
    <w:rsid w:val="000B7951"/>
    <w:rsid w:val="000F7CDC"/>
    <w:rsid w:val="00110729"/>
    <w:rsid w:val="0011432E"/>
    <w:rsid w:val="001143AB"/>
    <w:rsid w:val="0012159C"/>
    <w:rsid w:val="001450B7"/>
    <w:rsid w:val="00157DF9"/>
    <w:rsid w:val="001B1C56"/>
    <w:rsid w:val="001C5612"/>
    <w:rsid w:val="001D1C49"/>
    <w:rsid w:val="001D437B"/>
    <w:rsid w:val="0020255F"/>
    <w:rsid w:val="00212C74"/>
    <w:rsid w:val="00231292"/>
    <w:rsid w:val="00262069"/>
    <w:rsid w:val="00275ECB"/>
    <w:rsid w:val="00287DC1"/>
    <w:rsid w:val="002910D3"/>
    <w:rsid w:val="00297B17"/>
    <w:rsid w:val="002D6226"/>
    <w:rsid w:val="00323747"/>
    <w:rsid w:val="00345B1A"/>
    <w:rsid w:val="00346917"/>
    <w:rsid w:val="00352942"/>
    <w:rsid w:val="00371575"/>
    <w:rsid w:val="00386C7A"/>
    <w:rsid w:val="0039739B"/>
    <w:rsid w:val="003B57FF"/>
    <w:rsid w:val="003E33AE"/>
    <w:rsid w:val="003E39A2"/>
    <w:rsid w:val="003E4E98"/>
    <w:rsid w:val="003F0E09"/>
    <w:rsid w:val="00414B7D"/>
    <w:rsid w:val="00421114"/>
    <w:rsid w:val="0048112C"/>
    <w:rsid w:val="00493DF2"/>
    <w:rsid w:val="004A48FD"/>
    <w:rsid w:val="004B1CC9"/>
    <w:rsid w:val="004B1FA9"/>
    <w:rsid w:val="005179DA"/>
    <w:rsid w:val="0053023D"/>
    <w:rsid w:val="00537F27"/>
    <w:rsid w:val="00547F04"/>
    <w:rsid w:val="00550FA0"/>
    <w:rsid w:val="0055373B"/>
    <w:rsid w:val="005678D0"/>
    <w:rsid w:val="005751AE"/>
    <w:rsid w:val="005943CF"/>
    <w:rsid w:val="005A3492"/>
    <w:rsid w:val="005B45FC"/>
    <w:rsid w:val="005C6135"/>
    <w:rsid w:val="006016AE"/>
    <w:rsid w:val="006035A2"/>
    <w:rsid w:val="006304B1"/>
    <w:rsid w:val="00644BAB"/>
    <w:rsid w:val="006579EA"/>
    <w:rsid w:val="00665878"/>
    <w:rsid w:val="0066648D"/>
    <w:rsid w:val="00666744"/>
    <w:rsid w:val="00672CEB"/>
    <w:rsid w:val="00677902"/>
    <w:rsid w:val="0069746E"/>
    <w:rsid w:val="006C202B"/>
    <w:rsid w:val="006D55A2"/>
    <w:rsid w:val="006E017A"/>
    <w:rsid w:val="006E56D1"/>
    <w:rsid w:val="00721C12"/>
    <w:rsid w:val="00735181"/>
    <w:rsid w:val="0074326B"/>
    <w:rsid w:val="0074456E"/>
    <w:rsid w:val="0076536A"/>
    <w:rsid w:val="00765A56"/>
    <w:rsid w:val="00772BC8"/>
    <w:rsid w:val="00774579"/>
    <w:rsid w:val="00793094"/>
    <w:rsid w:val="007E180D"/>
    <w:rsid w:val="007E4803"/>
    <w:rsid w:val="007F2393"/>
    <w:rsid w:val="007F7294"/>
    <w:rsid w:val="00805863"/>
    <w:rsid w:val="00807A09"/>
    <w:rsid w:val="008317D9"/>
    <w:rsid w:val="00832B29"/>
    <w:rsid w:val="00841C05"/>
    <w:rsid w:val="0086061B"/>
    <w:rsid w:val="00860B3E"/>
    <w:rsid w:val="0086731D"/>
    <w:rsid w:val="00883F35"/>
    <w:rsid w:val="00890CD5"/>
    <w:rsid w:val="00894F1A"/>
    <w:rsid w:val="008D4F61"/>
    <w:rsid w:val="00901F3F"/>
    <w:rsid w:val="00945FD8"/>
    <w:rsid w:val="00964C9A"/>
    <w:rsid w:val="009676C0"/>
    <w:rsid w:val="009C597D"/>
    <w:rsid w:val="009D2F6B"/>
    <w:rsid w:val="009D3335"/>
    <w:rsid w:val="009E75F5"/>
    <w:rsid w:val="009F02BC"/>
    <w:rsid w:val="00A05B5C"/>
    <w:rsid w:val="00A13A2F"/>
    <w:rsid w:val="00A258CC"/>
    <w:rsid w:val="00A32A92"/>
    <w:rsid w:val="00A331DA"/>
    <w:rsid w:val="00A82050"/>
    <w:rsid w:val="00A829FA"/>
    <w:rsid w:val="00A9080C"/>
    <w:rsid w:val="00AB57C0"/>
    <w:rsid w:val="00AC574D"/>
    <w:rsid w:val="00B05FED"/>
    <w:rsid w:val="00B16E04"/>
    <w:rsid w:val="00B379D5"/>
    <w:rsid w:val="00B37C53"/>
    <w:rsid w:val="00B61767"/>
    <w:rsid w:val="00B76A10"/>
    <w:rsid w:val="00B81AEC"/>
    <w:rsid w:val="00BA3074"/>
    <w:rsid w:val="00BA51FC"/>
    <w:rsid w:val="00C15D66"/>
    <w:rsid w:val="00C35883"/>
    <w:rsid w:val="00C56FA7"/>
    <w:rsid w:val="00C7550D"/>
    <w:rsid w:val="00C91670"/>
    <w:rsid w:val="00CA69C6"/>
    <w:rsid w:val="00CA7CB1"/>
    <w:rsid w:val="00CC035C"/>
    <w:rsid w:val="00CC2C35"/>
    <w:rsid w:val="00CD2E81"/>
    <w:rsid w:val="00CD6259"/>
    <w:rsid w:val="00D01C6E"/>
    <w:rsid w:val="00D128C4"/>
    <w:rsid w:val="00D50570"/>
    <w:rsid w:val="00D50C67"/>
    <w:rsid w:val="00D50FE5"/>
    <w:rsid w:val="00D53F30"/>
    <w:rsid w:val="00D64725"/>
    <w:rsid w:val="00D675AB"/>
    <w:rsid w:val="00D814F2"/>
    <w:rsid w:val="00D828ED"/>
    <w:rsid w:val="00D84678"/>
    <w:rsid w:val="00DA455F"/>
    <w:rsid w:val="00DC200C"/>
    <w:rsid w:val="00DC41B4"/>
    <w:rsid w:val="00DE1640"/>
    <w:rsid w:val="00DF523B"/>
    <w:rsid w:val="00E27423"/>
    <w:rsid w:val="00E40BE0"/>
    <w:rsid w:val="00E55B98"/>
    <w:rsid w:val="00E5728D"/>
    <w:rsid w:val="00E60B1B"/>
    <w:rsid w:val="00E818D3"/>
    <w:rsid w:val="00EA2314"/>
    <w:rsid w:val="00EA6EB4"/>
    <w:rsid w:val="00EB58A3"/>
    <w:rsid w:val="00EE30CD"/>
    <w:rsid w:val="00EE6EF4"/>
    <w:rsid w:val="00EE7F7C"/>
    <w:rsid w:val="00EF1D97"/>
    <w:rsid w:val="00F0206D"/>
    <w:rsid w:val="00F16688"/>
    <w:rsid w:val="00F35069"/>
    <w:rsid w:val="00F40F9C"/>
    <w:rsid w:val="00F4257C"/>
    <w:rsid w:val="00F537F4"/>
    <w:rsid w:val="00F6408C"/>
    <w:rsid w:val="00F64CD8"/>
    <w:rsid w:val="00F7784D"/>
    <w:rsid w:val="00FA2EF6"/>
    <w:rsid w:val="00FA6574"/>
    <w:rsid w:val="00FB6872"/>
    <w:rsid w:val="00FC27B2"/>
    <w:rsid w:val="00FD1FD3"/>
    <w:rsid w:val="00FD35E4"/>
    <w:rsid w:val="00FE6E1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A72C5D7"/>
  <w15:docId w15:val="{8954A6A5-3136-4C0D-9379-C605B22B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uiPriority w:val="59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8093-C12C-4536-B633-65A34EE6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codist Bestellformular</vt:lpstr>
      <vt:lpstr>egcoiso I bestellformular</vt:lpstr>
    </vt:vector>
  </TitlesOfParts>
  <Company/>
  <LinksUpToDate>false</LinksUpToDate>
  <CharactersWithSpaces>2132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codist Bestellformular</dc:title>
  <dc:creator>MAX FRANK Group</dc:creator>
  <cp:lastModifiedBy>Marketing.Azubi</cp:lastModifiedBy>
  <cp:revision>15</cp:revision>
  <cp:lastPrinted>2017-01-25T14:01:00Z</cp:lastPrinted>
  <dcterms:created xsi:type="dcterms:W3CDTF">2017-04-07T05:54:00Z</dcterms:created>
  <dcterms:modified xsi:type="dcterms:W3CDTF">2017-12-14T11:47:00Z</dcterms:modified>
</cp:coreProperties>
</file>